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A12" w:rsidRDefault="005077E9">
      <w:pPr>
        <w:jc w:val="center"/>
        <w:rPr>
          <w:rFonts w:ascii="ＭＳ 明朝" w:hAnsi="ＭＳ 明朝"/>
          <w:b/>
          <w:bCs/>
          <w:sz w:val="28"/>
        </w:rPr>
      </w:pPr>
      <w:bookmarkStart w:id="0" w:name="_GoBack"/>
      <w:bookmarkEnd w:id="0"/>
      <w:r>
        <w:rPr>
          <w:rFonts w:ascii="ＭＳ 明朝" w:hAnsi="ＭＳ 明朝"/>
          <w:b/>
          <w:bCs/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-259080</wp:posOffset>
            </wp:positionV>
            <wp:extent cx="862330" cy="796290"/>
            <wp:effectExtent l="0" t="0" r="0" b="3810"/>
            <wp:wrapNone/>
            <wp:docPr id="4" name="図 4" descr="heiwanosh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iwanoshi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C0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433705</wp:posOffset>
                </wp:positionV>
                <wp:extent cx="1453515" cy="300355"/>
                <wp:effectExtent l="0" t="0" r="13335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EE" w:rsidRPr="00F71174" w:rsidRDefault="00F059EE" w:rsidP="00F71174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F71174">
                              <w:rPr>
                                <w:rFonts w:hint="eastAsia"/>
                                <w:b/>
                                <w:color w:val="FF0000"/>
                              </w:rPr>
                              <w:t>平和の使徒となろう</w:t>
                            </w:r>
                            <w:r w:rsidRPr="00E42DEC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523875" cy="847725"/>
                                  <wp:effectExtent l="19050" t="0" r="9525" b="0"/>
                                  <wp:docPr id="11" name="図 1" descr="特別聖年ロゴ">
                                    <a:hlinkClick xmlns:a="http://schemas.openxmlformats.org/drawingml/2006/main" r:id="rId9" tgtFrame="_blank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特別聖年ロゴ">
                                            <a:hlinkClick r:id="rId9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4.15pt;width:114.45pt;height:23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">
                <v:textbox>
                  <w:txbxContent>
                    <w:p w:rsidR="00F059EE" w:rsidRPr="00F71174" w:rsidRDefault="00F059EE" w:rsidP="00F71174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 w:rsidRPr="00F71174">
                        <w:rPr>
                          <w:rFonts w:hint="eastAsia"/>
                          <w:b/>
                          <w:color w:val="FF0000"/>
                        </w:rPr>
                        <w:t>平和の使徒となろう</w:t>
                      </w:r>
                      <w:r w:rsidRPr="00E42DEC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523875" cy="847725"/>
                            <wp:effectExtent l="19050" t="0" r="9525" b="0"/>
                            <wp:docPr id="11" name="図 1" descr="特別聖年ロゴ">
                              <a:hlinkClick xmlns:a="http://schemas.openxmlformats.org/drawingml/2006/main" r:id="rId9" tgtFrame="_blank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特別聖年ロゴ">
                                      <a:hlinkClick r:id="rId9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C2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278765</wp:posOffset>
                </wp:positionV>
                <wp:extent cx="2736850" cy="30099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9EE" w:rsidRPr="007A3AA9" w:rsidRDefault="005B3551" w:rsidP="007A3A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F81BD" w:themeColor="accent1"/>
                              </w:rPr>
                            </w:pPr>
                            <w:r w:rsidRPr="007A3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F81BD" w:themeColor="accent1"/>
                              </w:rPr>
                              <w:t>－　教会へのチャレンジ：祈る使命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7.1pt;margin-top:21.95pt;width:215.5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fxhQ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" stroked="f">
                <v:textbox>
                  <w:txbxContent>
                    <w:p w:rsidR="00F059EE" w:rsidRPr="007A3AA9" w:rsidRDefault="005B3551" w:rsidP="007A3A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F81BD" w:themeColor="accent1"/>
                        </w:rPr>
                      </w:pPr>
                      <w:r w:rsidRPr="007A3AA9">
                        <w:rPr>
                          <w:rFonts w:asciiTheme="majorEastAsia" w:eastAsiaTheme="majorEastAsia" w:hAnsiTheme="majorEastAsia" w:hint="eastAsia"/>
                          <w:b/>
                          <w:color w:val="4F81BD" w:themeColor="accent1"/>
                        </w:rPr>
                        <w:t>－　教会へのチャレンジ：祈る使命　－</w:t>
                      </w:r>
                    </w:p>
                  </w:txbxContent>
                </v:textbox>
              </v:shape>
            </w:pict>
          </mc:Fallback>
        </mc:AlternateContent>
      </w:r>
      <w:r w:rsidR="00C43C2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-405130</wp:posOffset>
                </wp:positionV>
                <wp:extent cx="1860550" cy="3244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9EE" w:rsidRPr="00E61E62" w:rsidRDefault="00F059EE" w:rsidP="00E61E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2017</w:t>
                            </w:r>
                            <w:r w:rsidRPr="009E20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年度広島教区年間テー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1.6pt;margin-top:-31.9pt;width:146.5pt;height:2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" stroked="f">
                <v:textbox>
                  <w:txbxContent>
                    <w:p w:rsidR="00F059EE" w:rsidRPr="00E61E62" w:rsidRDefault="00F059EE" w:rsidP="00E61E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2017</w:t>
                      </w:r>
                      <w:r w:rsidRPr="009E202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年度広島教区年間テーマ</w:t>
                      </w:r>
                    </w:p>
                  </w:txbxContent>
                </v:textbox>
              </v:shape>
            </w:pict>
          </mc:Fallback>
        </mc:AlternateContent>
      </w:r>
      <w:r w:rsidR="00E42DEC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7505</wp:posOffset>
            </wp:positionV>
            <wp:extent cx="4344310" cy="835200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10" cy="8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286D" w:rsidRDefault="0030286D" w:rsidP="00B410AA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026834" w:rsidRPr="00026834" w:rsidRDefault="00026834" w:rsidP="00026834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026834">
        <w:rPr>
          <w:rFonts w:ascii="HG丸ｺﾞｼｯｸM-PRO" w:eastAsia="HG丸ｺﾞｼｯｸM-PRO" w:hAnsi="HG丸ｺﾞｼｯｸM-PRO" w:hint="eastAsia"/>
          <w:sz w:val="22"/>
          <w:szCs w:val="22"/>
        </w:rPr>
        <w:t>2017年7月</w:t>
      </w:r>
      <w:r w:rsidR="00CB2C66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Pr="00026834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:rsidR="00B410AA" w:rsidRPr="00303731" w:rsidRDefault="00303731" w:rsidP="00B410AA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303731">
        <w:rPr>
          <w:rFonts w:ascii="HG丸ｺﾞｼｯｸM-PRO" w:eastAsia="HG丸ｺﾞｼｯｸM-PRO" w:hAnsi="HG丸ｺﾞｼｯｸM-PRO" w:hint="eastAsia"/>
          <w:b/>
          <w:sz w:val="36"/>
          <w:szCs w:val="36"/>
        </w:rPr>
        <w:t>『教会へのチャレンジ』</w:t>
      </w:r>
      <w:r w:rsidR="00C946AE" w:rsidRPr="00303731">
        <w:rPr>
          <w:rFonts w:ascii="HG丸ｺﾞｼｯｸM-PRO" w:eastAsia="HG丸ｺﾞｼｯｸM-PRO" w:hAnsi="HG丸ｺﾞｼｯｸM-PRO" w:hint="eastAsia"/>
          <w:b/>
          <w:sz w:val="36"/>
          <w:szCs w:val="36"/>
        </w:rPr>
        <w:t>ポスター募集について</w:t>
      </w:r>
    </w:p>
    <w:p w:rsidR="001E7931" w:rsidRPr="00303731" w:rsidRDefault="001E7931" w:rsidP="00E67769">
      <w:pPr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:rsidR="00FE4BAC" w:rsidRDefault="00303731" w:rsidP="0030373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広島教区の創立１００周年（２０２３年）に向けて、第２段階「教会へのチャレンジ」の３年間の第１年目（２０１７年度）がスタートしています。</w:t>
      </w:r>
    </w:p>
    <w:p w:rsidR="0030286D" w:rsidRDefault="0030286D" w:rsidP="0030373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303731" w:rsidRDefault="00303731" w:rsidP="0030373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教会へのチャレンジとは、教会がその</w:t>
      </w:r>
      <w:r w:rsidR="004D441E">
        <w:rPr>
          <w:rFonts w:ascii="HG丸ｺﾞｼｯｸM-PRO" w:eastAsia="HG丸ｺﾞｼｯｸM-PRO" w:hAnsi="HG丸ｺﾞｼｯｸM-PRO" w:hint="eastAsia"/>
          <w:sz w:val="22"/>
          <w:szCs w:val="22"/>
        </w:rPr>
        <w:t>主な３つの使命『①祈る使命（司祭職：典礼）』『②伝える使命（預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職：宣教）』『③仕える使命（王職：司牧）』をよりよく果たしていくための自己刷新</w:t>
      </w:r>
      <w:r w:rsidR="004D441E">
        <w:rPr>
          <w:rFonts w:ascii="HG丸ｺﾞｼｯｸM-PRO" w:eastAsia="HG丸ｺﾞｼｯｸM-PRO" w:hAnsi="HG丸ｺﾞｼｯｸM-PRO" w:hint="eastAsia"/>
          <w:sz w:val="22"/>
          <w:szCs w:val="22"/>
        </w:rPr>
        <w:t>（私たちが、今までの情態</w:t>
      </w:r>
      <w:r w:rsidR="004B0031">
        <w:rPr>
          <w:rFonts w:ascii="HG丸ｺﾞｼｯｸM-PRO" w:eastAsia="HG丸ｺﾞｼｯｸM-PRO" w:hAnsi="HG丸ｺﾞｼｯｸM-PRO" w:hint="eastAsia"/>
          <w:sz w:val="22"/>
          <w:szCs w:val="22"/>
        </w:rPr>
        <w:t>を改めて新しくなる）の試み（挑戦：チャレンジ）です。</w:t>
      </w:r>
    </w:p>
    <w:p w:rsidR="005077E9" w:rsidRDefault="005077E9" w:rsidP="00303731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BB1A0D" w:rsidRDefault="004B0031" w:rsidP="00BB1A0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特に白浜司教</w:t>
      </w:r>
      <w:r w:rsidR="0049709F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は、典礼（ミサ）を通してイエス様が私たちにつながってくださっていること、イエス様からのお恵みを豊かに頂き</w:t>
      </w:r>
      <w:r w:rsidR="00BB1A0D">
        <w:rPr>
          <w:rFonts w:ascii="HG丸ｺﾞｼｯｸM-PRO" w:eastAsia="HG丸ｺﾞｼｯｸM-PRO" w:hAnsi="HG丸ｺﾞｼｯｸM-PRO" w:hint="eastAsia"/>
          <w:sz w:val="22"/>
          <w:szCs w:val="22"/>
        </w:rPr>
        <w:t>、そし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実を結ぶために</w:t>
      </w:r>
      <w:r w:rsidR="00BB1A0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私たちも</w:t>
      </w:r>
      <w:r w:rsidR="00BB1A0D">
        <w:rPr>
          <w:rFonts w:ascii="HG丸ｺﾞｼｯｸM-PRO" w:eastAsia="HG丸ｺﾞｼｯｸM-PRO" w:hAnsi="HG丸ｺﾞｼｯｸM-PRO" w:hint="eastAsia"/>
          <w:sz w:val="22"/>
          <w:szCs w:val="22"/>
        </w:rPr>
        <w:t>イエス様につながっていくこと、そのために典礼（ミサ）参加や祈りのあり方について振り返るよう、呼びかけられています。</w:t>
      </w:r>
    </w:p>
    <w:p w:rsidR="0030286D" w:rsidRDefault="0030286D" w:rsidP="0030286D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30286D" w:rsidRDefault="0030286D" w:rsidP="00BB1A0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イエス様は仰せになっています。</w:t>
      </w:r>
    </w:p>
    <w:p w:rsidR="0030286D" w:rsidRDefault="0030286D" w:rsidP="0030286D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わたしはぶどうの木、あなたがたはその枝である。人がわたしにつながっており、わたしもその人につながっていれば、その人は豊かに実を結ぶ」（ヨハネ１５．５）</w:t>
      </w:r>
    </w:p>
    <w:p w:rsidR="00BB1A0D" w:rsidRDefault="00BB1A0D" w:rsidP="005B355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760AB1" w:rsidRDefault="00FE4BAC" w:rsidP="00BB1A0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03731">
        <w:rPr>
          <w:rFonts w:ascii="HG丸ｺﾞｼｯｸM-PRO" w:eastAsia="HG丸ｺﾞｼｯｸM-PRO" w:hAnsi="HG丸ｺﾞｼｯｸM-PRO" w:hint="eastAsia"/>
          <w:sz w:val="22"/>
          <w:szCs w:val="22"/>
        </w:rPr>
        <w:t>平和の使徒推進本部では</w:t>
      </w:r>
      <w:r w:rsidR="00BB1A0D">
        <w:rPr>
          <w:rFonts w:ascii="HG丸ｺﾞｼｯｸM-PRO" w:eastAsia="HG丸ｺﾞｼｯｸM-PRO" w:hAnsi="HG丸ｺﾞｼｯｸM-PRO" w:hint="eastAsia"/>
          <w:sz w:val="22"/>
          <w:szCs w:val="22"/>
        </w:rPr>
        <w:t>、この３年間を有意義に過ごし、また、諸活動を活性化させていく</w:t>
      </w:r>
      <w:r w:rsidR="00760AB1">
        <w:rPr>
          <w:rFonts w:ascii="HG丸ｺﾞｼｯｸM-PRO" w:eastAsia="HG丸ｺﾞｼｯｸM-PRO" w:hAnsi="HG丸ｺﾞｼｯｸM-PRO" w:hint="eastAsia"/>
          <w:sz w:val="22"/>
          <w:szCs w:val="22"/>
        </w:rPr>
        <w:t>ために、『教会へのチャレンジ』ポスター募集を</w:t>
      </w:r>
      <w:r w:rsidR="00BB1A0D">
        <w:rPr>
          <w:rFonts w:ascii="HG丸ｺﾞｼｯｸM-PRO" w:eastAsia="HG丸ｺﾞｼｯｸM-PRO" w:hAnsi="HG丸ｺﾞｼｯｸM-PRO" w:hint="eastAsia"/>
          <w:sz w:val="22"/>
          <w:szCs w:val="22"/>
        </w:rPr>
        <w:t>企画</w:t>
      </w:r>
      <w:r w:rsidR="00760AB1">
        <w:rPr>
          <w:rFonts w:ascii="HG丸ｺﾞｼｯｸM-PRO" w:eastAsia="HG丸ｺﾞｼｯｸM-PRO" w:hAnsi="HG丸ｺﾞｼｯｸM-PRO" w:hint="eastAsia"/>
          <w:sz w:val="22"/>
          <w:szCs w:val="22"/>
        </w:rPr>
        <w:t>しました。</w:t>
      </w:r>
    </w:p>
    <w:p w:rsidR="005B3551" w:rsidRDefault="005B3551" w:rsidP="005B355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49709F" w:rsidRDefault="0049709F" w:rsidP="00BB1A0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優秀な作品は、３年間を通し</w:t>
      </w:r>
      <w:r w:rsidR="004057D9">
        <w:rPr>
          <w:rFonts w:ascii="HG丸ｺﾞｼｯｸM-PRO" w:eastAsia="HG丸ｺﾞｼｯｸM-PRO" w:hAnsi="HG丸ｺﾞｼｯｸM-PRO" w:hint="eastAsia"/>
          <w:sz w:val="22"/>
          <w:szCs w:val="22"/>
        </w:rPr>
        <w:t>て</w:t>
      </w:r>
      <w:r w:rsidRPr="00303731">
        <w:rPr>
          <w:rFonts w:ascii="HG丸ｺﾞｼｯｸM-PRO" w:eastAsia="HG丸ｺﾞｼｯｸM-PRO" w:hAnsi="HG丸ｺﾞｼｯｸM-PRO" w:hint="eastAsia"/>
          <w:sz w:val="22"/>
        </w:rPr>
        <w:t>カトリック広島司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教区公式ポスター</w:t>
      </w:r>
      <w:r w:rsidR="004057D9">
        <w:rPr>
          <w:rFonts w:ascii="HG丸ｺﾞｼｯｸM-PRO" w:eastAsia="HG丸ｺﾞｼｯｸM-PRO" w:hAnsi="HG丸ｺﾞｼｯｸM-PRO" w:hint="eastAsia"/>
          <w:sz w:val="22"/>
          <w:szCs w:val="22"/>
        </w:rPr>
        <w:t>や出版物に利用させて頂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予定です。</w:t>
      </w:r>
      <w:r w:rsidR="004D441E">
        <w:rPr>
          <w:rFonts w:ascii="HG丸ｺﾞｼｯｸM-PRO" w:eastAsia="HG丸ｺﾞｼｯｸM-PRO" w:hAnsi="HG丸ｺﾞｼｯｸM-PRO" w:hint="eastAsia"/>
          <w:sz w:val="22"/>
          <w:szCs w:val="22"/>
        </w:rPr>
        <w:t>なお、そのために作品を一部、加工させて頂く場合があります。</w:t>
      </w:r>
    </w:p>
    <w:p w:rsidR="00760AB1" w:rsidRPr="0030286D" w:rsidRDefault="00760AB1" w:rsidP="005028B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028B7" w:rsidRPr="005B3551" w:rsidRDefault="005028B7" w:rsidP="007E2AE7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color w:val="333333"/>
          <w:sz w:val="24"/>
        </w:rPr>
      </w:pPr>
      <w:r w:rsidRPr="005B3551">
        <w:rPr>
          <w:rFonts w:ascii="HG丸ｺﾞｼｯｸM-PRO" w:eastAsia="HG丸ｺﾞｼｯｸM-PRO" w:hAnsi="HG丸ｺﾞｼｯｸM-PRO" w:hint="eastAsia"/>
          <w:b/>
          <w:color w:val="333333"/>
          <w:sz w:val="24"/>
        </w:rPr>
        <w:t>■募集期間</w:t>
      </w:r>
    </w:p>
    <w:p w:rsidR="005028B7" w:rsidRPr="005B3551" w:rsidRDefault="004D441E" w:rsidP="007E2AE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０１７年１１月２０日（月</w:t>
      </w:r>
      <w:r w:rsidR="007E2AE7" w:rsidRPr="005B3551">
        <w:rPr>
          <w:rFonts w:ascii="HG丸ｺﾞｼｯｸM-PRO" w:eastAsia="HG丸ｺﾞｼｯｸM-PRO" w:hAnsi="HG丸ｺﾞｼｯｸM-PRO" w:hint="eastAsia"/>
          <w:sz w:val="24"/>
        </w:rPr>
        <w:t>）まで。（</w:t>
      </w:r>
      <w:r>
        <w:rPr>
          <w:rFonts w:ascii="HG丸ｺﾞｼｯｸM-PRO" w:eastAsia="HG丸ｺﾞｼｯｸM-PRO" w:hAnsi="HG丸ｺﾞｼｯｸM-PRO" w:hint="eastAsia"/>
          <w:sz w:val="24"/>
        </w:rPr>
        <w:t>当日、消印有効</w:t>
      </w:r>
      <w:r w:rsidR="007E2AE7" w:rsidRPr="005B3551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028B7" w:rsidRPr="005B3551" w:rsidRDefault="005028B7" w:rsidP="00FE4BAC">
      <w:pPr>
        <w:pStyle w:val="ad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</w:p>
    <w:p w:rsidR="005028B7" w:rsidRPr="005B3551" w:rsidRDefault="005028B7" w:rsidP="007E2AE7">
      <w:pPr>
        <w:pStyle w:val="ad"/>
        <w:ind w:firstLineChars="100" w:firstLine="241"/>
        <w:rPr>
          <w:rFonts w:ascii="HG丸ｺﾞｼｯｸM-PRO" w:eastAsia="HG丸ｺﾞｼｯｸM-PRO" w:hAnsi="HG丸ｺﾞｼｯｸM-PRO"/>
          <w:b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t>■部</w:t>
      </w:r>
      <w:r w:rsidR="005B3551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t xml:space="preserve">　</w:t>
      </w:r>
      <w:r w:rsidRPr="005B3551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t>門</w:t>
      </w:r>
    </w:p>
    <w:p w:rsidR="005028B7" w:rsidRPr="005B3551" w:rsidRDefault="002C432A" w:rsidP="007E2AE7">
      <w:pPr>
        <w:pStyle w:val="ad"/>
        <w:ind w:firstLineChars="200" w:firstLine="48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〇</w:t>
      </w:r>
      <w:r w:rsidR="004D441E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一般の部　：高校生以上の方</w:t>
      </w:r>
    </w:p>
    <w:p w:rsidR="005028B7" w:rsidRDefault="004D441E" w:rsidP="004D441E">
      <w:pPr>
        <w:pStyle w:val="ad"/>
        <w:ind w:firstLineChars="400" w:firstLine="96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※信者でない方、</w:t>
      </w:r>
      <w:r w:rsidR="005028B7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司祭、修道者、シスターも、積極的にご応募ください。</w:t>
      </w:r>
    </w:p>
    <w:p w:rsidR="005B3551" w:rsidRPr="004D441E" w:rsidRDefault="005B3551" w:rsidP="005B3551">
      <w:pPr>
        <w:pStyle w:val="ad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</w:p>
    <w:p w:rsidR="005028B7" w:rsidRDefault="002C432A" w:rsidP="007E2AE7">
      <w:pPr>
        <w:pStyle w:val="ad"/>
        <w:ind w:firstLineChars="200" w:firstLine="48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〇</w:t>
      </w:r>
      <w:r w:rsidR="004D441E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子どもの部：中・小</w:t>
      </w:r>
      <w:r w:rsidR="005028B7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学生以下</w:t>
      </w:r>
    </w:p>
    <w:p w:rsidR="004D441E" w:rsidRPr="004D441E" w:rsidRDefault="004D441E" w:rsidP="004D441E">
      <w:pPr>
        <w:pStyle w:val="ad"/>
        <w:ind w:firstLineChars="400" w:firstLine="96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※幼児の方も応募頂けます。</w:t>
      </w:r>
    </w:p>
    <w:p w:rsidR="005028B7" w:rsidRPr="005B3551" w:rsidRDefault="005028B7" w:rsidP="00FE4BAC">
      <w:pPr>
        <w:pStyle w:val="ad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</w:p>
    <w:p w:rsidR="007E2AE7" w:rsidRPr="005B3551" w:rsidRDefault="007E2AE7" w:rsidP="007E2AE7">
      <w:pPr>
        <w:pStyle w:val="ad"/>
        <w:ind w:firstLineChars="100" w:firstLine="241"/>
        <w:rPr>
          <w:rFonts w:ascii="HG丸ｺﾞｼｯｸM-PRO" w:eastAsia="HG丸ｺﾞｼｯｸM-PRO" w:hAnsi="HG丸ｺﾞｼｯｸM-PRO"/>
          <w:b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lastRenderedPageBreak/>
        <w:t>■募集内容</w:t>
      </w:r>
    </w:p>
    <w:p w:rsidR="007E2AE7" w:rsidRPr="005B3551" w:rsidRDefault="002C432A" w:rsidP="005B3551">
      <w:pPr>
        <w:pStyle w:val="ad"/>
        <w:ind w:firstLineChars="200" w:firstLine="48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7E2AE7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2AE7" w:rsidRPr="004D441E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教会へのチャレンジ</w:t>
      </w:r>
      <w:r w:rsidR="007E2AE7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の文字を必ず入れてポスターを制作してください。</w:t>
      </w:r>
    </w:p>
    <w:p w:rsidR="007E2AE7" w:rsidRPr="005B3551" w:rsidRDefault="002C432A" w:rsidP="002C432A">
      <w:pPr>
        <w:pStyle w:val="ad"/>
        <w:ind w:firstLineChars="200" w:firstLine="48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〇</w:t>
      </w:r>
      <w:r w:rsidR="007E2AE7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ポスターの画材は自由です。</w:t>
      </w:r>
    </w:p>
    <w:p w:rsidR="005028B7" w:rsidRPr="005B3551" w:rsidRDefault="007E2AE7" w:rsidP="002C432A">
      <w:pPr>
        <w:pStyle w:val="ad"/>
        <w:ind w:firstLineChars="300" w:firstLine="720"/>
        <w:rPr>
          <w:rFonts w:ascii="HG丸ｺﾞｼｯｸM-PRO" w:eastAsia="HG丸ｺﾞｼｯｸM-PRO" w:hAnsi="HG丸ｺﾞｼｯｸM-PRO"/>
          <w:color w:val="282828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282828"/>
          <w:sz w:val="24"/>
          <w:szCs w:val="24"/>
        </w:rPr>
        <w:t>（水彩、クレヨン、コンテ、鉛筆、油彩など画材は自由）</w:t>
      </w:r>
    </w:p>
    <w:p w:rsidR="007E2AE7" w:rsidRPr="005B3551" w:rsidRDefault="002C432A" w:rsidP="002C432A">
      <w:pPr>
        <w:pStyle w:val="ad"/>
        <w:ind w:leftChars="200" w:left="660" w:hangingChars="100" w:hanging="240"/>
        <w:rPr>
          <w:rFonts w:ascii="HG丸ｺﾞｼｯｸM-PRO" w:eastAsia="HG丸ｺﾞｼｯｸM-PRO" w:hAnsi="HG丸ｺﾞｼｯｸM-PRO"/>
          <w:color w:val="282828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282828"/>
          <w:sz w:val="24"/>
          <w:szCs w:val="24"/>
        </w:rPr>
        <w:t>〇</w:t>
      </w:r>
      <w:r w:rsidR="007E2AE7" w:rsidRPr="005B3551">
        <w:rPr>
          <w:rFonts w:ascii="HG丸ｺﾞｼｯｸM-PRO" w:eastAsia="HG丸ｺﾞｼｯｸM-PRO" w:hAnsi="HG丸ｺﾞｼｯｸM-PRO" w:hint="eastAsia"/>
          <w:color w:val="282828"/>
          <w:sz w:val="24"/>
          <w:szCs w:val="24"/>
        </w:rPr>
        <w:t>パソコンを使った制作、レタリング、イラストレーションの使用、</w:t>
      </w:r>
      <w:r w:rsidR="00546412" w:rsidRPr="005B3551">
        <w:rPr>
          <w:rFonts w:ascii="HG丸ｺﾞｼｯｸM-PRO" w:eastAsia="HG丸ｺﾞｼｯｸM-PRO" w:hAnsi="HG丸ｺﾞｼｯｸM-PRO" w:hint="eastAsia"/>
          <w:color w:val="282828"/>
          <w:sz w:val="24"/>
          <w:szCs w:val="24"/>
        </w:rPr>
        <w:t>写真のデザイン化も自由です。</w:t>
      </w:r>
    </w:p>
    <w:p w:rsidR="0049709F" w:rsidRPr="005B3551" w:rsidRDefault="002C432A" w:rsidP="002C432A">
      <w:pPr>
        <w:pStyle w:val="ad"/>
        <w:ind w:leftChars="200" w:left="660" w:hangingChars="100" w:hanging="240"/>
        <w:rPr>
          <w:rFonts w:ascii="HG丸ｺﾞｼｯｸM-PRO" w:eastAsia="HG丸ｺﾞｼｯｸM-PRO" w:hAnsi="HG丸ｺﾞｼｯｸM-PRO"/>
          <w:color w:val="282828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282828"/>
          <w:sz w:val="24"/>
          <w:szCs w:val="24"/>
        </w:rPr>
        <w:t>〇</w:t>
      </w:r>
      <w:r w:rsidR="00546412" w:rsidRPr="005B3551">
        <w:rPr>
          <w:rFonts w:ascii="HG丸ｺﾞｼｯｸM-PRO" w:eastAsia="HG丸ｺﾞｼｯｸM-PRO" w:hAnsi="HG丸ｺﾞｼｯｸM-PRO" w:hint="eastAsia"/>
          <w:color w:val="282828"/>
          <w:sz w:val="24"/>
          <w:szCs w:val="24"/>
        </w:rPr>
        <w:t>自作、未発表の作品に限ります。</w:t>
      </w:r>
    </w:p>
    <w:p w:rsidR="00546412" w:rsidRPr="005B3551" w:rsidRDefault="00546412" w:rsidP="005B3551">
      <w:pPr>
        <w:pStyle w:val="ad"/>
        <w:ind w:leftChars="300" w:left="870" w:hangingChars="100" w:hanging="240"/>
        <w:rPr>
          <w:rFonts w:ascii="HG丸ｺﾞｼｯｸM-PRO" w:eastAsia="HG丸ｺﾞｼｯｸM-PRO" w:hAnsi="HG丸ｺﾞｼｯｸM-PRO"/>
          <w:color w:val="282828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282828"/>
          <w:sz w:val="24"/>
          <w:szCs w:val="24"/>
        </w:rPr>
        <w:t>「他者の知的所有権を侵害しない」「無断で他者の作品や顔写真、商品、商標を作品中に入れない」ことを守ってください。</w:t>
      </w:r>
    </w:p>
    <w:p w:rsidR="00546412" w:rsidRDefault="002C432A" w:rsidP="007E2AE7">
      <w:pPr>
        <w:pStyle w:val="ad"/>
        <w:ind w:firstLineChars="200" w:firstLine="480"/>
        <w:rPr>
          <w:rFonts w:ascii="HG丸ｺﾞｼｯｸM-PRO" w:eastAsia="HG丸ｺﾞｼｯｸM-PRO" w:hAnsi="HG丸ｺﾞｼｯｸM-PRO"/>
          <w:color w:val="282828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282828"/>
          <w:sz w:val="24"/>
          <w:szCs w:val="24"/>
        </w:rPr>
        <w:t>〇</w:t>
      </w:r>
      <w:r w:rsidR="00546412" w:rsidRPr="005B3551">
        <w:rPr>
          <w:rFonts w:ascii="HG丸ｺﾞｼｯｸM-PRO" w:eastAsia="HG丸ｺﾞｼｯｸM-PRO" w:hAnsi="HG丸ｺﾞｼｯｸM-PRO" w:hint="eastAsia"/>
          <w:color w:val="282828"/>
          <w:sz w:val="24"/>
          <w:szCs w:val="24"/>
        </w:rPr>
        <w:t>応募点数に制限はありません。共同制作でも良いです。</w:t>
      </w:r>
    </w:p>
    <w:p w:rsidR="005B3551" w:rsidRPr="005B3551" w:rsidRDefault="005B3551" w:rsidP="005B3551">
      <w:pPr>
        <w:pStyle w:val="ad"/>
        <w:rPr>
          <w:rFonts w:ascii="HG丸ｺﾞｼｯｸM-PRO" w:eastAsia="HG丸ｺﾞｼｯｸM-PRO" w:hAnsi="HG丸ｺﾞｼｯｸM-PRO"/>
          <w:color w:val="282828"/>
          <w:sz w:val="24"/>
          <w:szCs w:val="24"/>
        </w:rPr>
      </w:pPr>
    </w:p>
    <w:p w:rsidR="00546412" w:rsidRPr="005B3551" w:rsidRDefault="00546412" w:rsidP="0049709F">
      <w:pPr>
        <w:pStyle w:val="ad"/>
        <w:ind w:firstLineChars="100" w:firstLine="241"/>
        <w:rPr>
          <w:rFonts w:ascii="HG丸ｺﾞｼｯｸM-PRO" w:eastAsia="HG丸ｺﾞｼｯｸM-PRO" w:hAnsi="HG丸ｺﾞｼｯｸM-PRO"/>
          <w:b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t>■作品サイズ</w:t>
      </w:r>
    </w:p>
    <w:p w:rsidR="0049709F" w:rsidRPr="005B3551" w:rsidRDefault="0049709F" w:rsidP="0049709F">
      <w:pPr>
        <w:pStyle w:val="ad"/>
        <w:ind w:leftChars="200" w:left="660" w:hangingChars="100" w:hanging="24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〇</w:t>
      </w:r>
      <w:r w:rsidR="00546412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Ｂ３判（364mm×515mm）</w:t>
      </w: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、</w:t>
      </w:r>
      <w:r w:rsidR="00546412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または</w:t>
      </w: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、</w:t>
      </w:r>
      <w:r w:rsidR="00546412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四つ切画用紙（392mm×542mm）を基本とします</w:t>
      </w:r>
      <w:r w:rsidR="00D077E1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。</w:t>
      </w:r>
    </w:p>
    <w:p w:rsidR="00546412" w:rsidRPr="005B3551" w:rsidRDefault="00D077E1" w:rsidP="0049709F">
      <w:pPr>
        <w:pStyle w:val="ad"/>
        <w:ind w:leftChars="300" w:left="63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ただし、Ｂ4判</w:t>
      </w:r>
      <w:r w:rsidR="00C41A37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、Ａ３判、</w:t>
      </w: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八つ切画用紙でも可とします。</w:t>
      </w:r>
    </w:p>
    <w:p w:rsidR="0060699E" w:rsidRPr="005B3551" w:rsidRDefault="0060699E" w:rsidP="00FE4BAC">
      <w:pPr>
        <w:pStyle w:val="ad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</w:p>
    <w:p w:rsidR="0060699E" w:rsidRPr="005B3551" w:rsidRDefault="0060699E" w:rsidP="0060699E">
      <w:pPr>
        <w:pStyle w:val="ad"/>
        <w:ind w:firstLineChars="100" w:firstLine="241"/>
        <w:rPr>
          <w:rFonts w:ascii="HG丸ｺﾞｼｯｸM-PRO" w:eastAsia="HG丸ｺﾞｼｯｸM-PRO" w:hAnsi="HG丸ｺﾞｼｯｸM-PRO"/>
          <w:b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t>■表</w:t>
      </w:r>
      <w:r w:rsidR="005B3551" w:rsidRPr="005B3551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t xml:space="preserve">　</w:t>
      </w:r>
      <w:r w:rsidRPr="005B3551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t>彰</w:t>
      </w:r>
    </w:p>
    <w:p w:rsidR="0049709F" w:rsidRPr="005B3551" w:rsidRDefault="0049709F" w:rsidP="0049709F">
      <w:pPr>
        <w:pStyle w:val="ad"/>
        <w:ind w:leftChars="200" w:left="660" w:hangingChars="100" w:hanging="24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〇</w:t>
      </w:r>
      <w:r w:rsidR="0060699E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優秀</w:t>
      </w: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な</w:t>
      </w:r>
      <w:r w:rsidR="0060699E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作品は、白浜司教</w:t>
      </w: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様</w:t>
      </w:r>
      <w:r w:rsidR="0060699E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、また</w:t>
      </w:r>
      <w:r w:rsidR="00FE4BAC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司教区からお願いした審査員</w:t>
      </w: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（若干名）</w:t>
      </w:r>
      <w:r w:rsidR="00FE4BAC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による審査で決定します。優秀</w:t>
      </w: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な作品は、</w:t>
      </w:r>
      <w:r w:rsidR="00FE4BAC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表彰</w:t>
      </w: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を予定しています。</w:t>
      </w:r>
    </w:p>
    <w:p w:rsidR="00FE4BAC" w:rsidRPr="005B3551" w:rsidRDefault="0049709F" w:rsidP="0049709F">
      <w:pPr>
        <w:pStyle w:val="ad"/>
        <w:ind w:leftChars="300" w:left="630"/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また、教区のホームページ、</w:t>
      </w:r>
      <w:r w:rsidR="00FE4BAC" w:rsidRPr="005B3551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t>教区報でご紹介します。</w:t>
      </w:r>
    </w:p>
    <w:p w:rsidR="00FE4BAC" w:rsidRPr="005B3551" w:rsidRDefault="00FE4BAC" w:rsidP="00FE4BAC">
      <w:pPr>
        <w:pStyle w:val="ad"/>
        <w:rPr>
          <w:rFonts w:ascii="HG丸ｺﾞｼｯｸM-PRO" w:eastAsia="HG丸ｺﾞｼｯｸM-PRO" w:hAnsi="HG丸ｺﾞｼｯｸM-PRO"/>
          <w:sz w:val="24"/>
          <w:szCs w:val="24"/>
        </w:rPr>
      </w:pPr>
    </w:p>
    <w:p w:rsidR="00FE4BAC" w:rsidRPr="005B3551" w:rsidRDefault="00C41A37" w:rsidP="00C41A37">
      <w:pPr>
        <w:pStyle w:val="ad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特記事項</w:t>
      </w:r>
    </w:p>
    <w:p w:rsidR="00C41A37" w:rsidRPr="005B3551" w:rsidRDefault="004D441E" w:rsidP="00C41A37">
      <w:pPr>
        <w:pStyle w:val="ad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応募頂いた作品は、審査後、小教区ごとにまとめて返却する予定です</w:t>
      </w:r>
      <w:r w:rsidR="00C41A37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E4BAC" w:rsidRPr="005B3551" w:rsidRDefault="00C41A37" w:rsidP="004057D9">
      <w:pPr>
        <w:pStyle w:val="ad"/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60699E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作品の裏面に</w:t>
      </w: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FE4BAC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郵便番号・住所・氏名・年齢</w:t>
      </w:r>
      <w:r w:rsidR="004057D9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（学年）</w:t>
      </w:r>
      <w:r w:rsidR="00FE4BAC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・電話・所属教会</w:t>
      </w: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FE4BAC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を必ず書いてください。</w:t>
      </w:r>
    </w:p>
    <w:p w:rsidR="00FE4BAC" w:rsidRPr="005B3551" w:rsidRDefault="00C41A37" w:rsidP="00C41A37">
      <w:pPr>
        <w:pStyle w:val="ad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FE4BAC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作品</w:t>
      </w: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FE4BAC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折らないように</w:t>
      </w: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、丸めるなどし</w:t>
      </w:r>
      <w:r w:rsidR="004057D9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="00FE4BAC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FE4BAC" w:rsidRPr="005B3551" w:rsidRDefault="00FE4BAC" w:rsidP="00FE4BAC">
      <w:pPr>
        <w:ind w:left="310" w:hangingChars="129" w:hanging="310"/>
        <w:jc w:val="left"/>
        <w:rPr>
          <w:rFonts w:ascii="HG丸ｺﾞｼｯｸM-PRO" w:eastAsia="HG丸ｺﾞｼｯｸM-PRO" w:hAnsi="HG丸ｺﾞｼｯｸM-PRO"/>
          <w:sz w:val="24"/>
        </w:rPr>
      </w:pPr>
    </w:p>
    <w:p w:rsidR="00C41A37" w:rsidRPr="005B3551" w:rsidRDefault="00FE4BAC" w:rsidP="00C41A37">
      <w:pPr>
        <w:ind w:leftChars="100" w:left="280" w:hangingChars="29" w:hanging="7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5B3551">
        <w:rPr>
          <w:rFonts w:ascii="HG丸ｺﾞｼｯｸM-PRO" w:eastAsia="HG丸ｺﾞｼｯｸM-PRO" w:hAnsi="HG丸ｺﾞｼｯｸM-PRO" w:hint="eastAsia"/>
          <w:b/>
          <w:sz w:val="24"/>
        </w:rPr>
        <w:t>■応募・お問い合せ先</w:t>
      </w:r>
    </w:p>
    <w:p w:rsidR="00C41A37" w:rsidRPr="005B3551" w:rsidRDefault="00C41A37" w:rsidP="00C41A37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</w:rPr>
        <w:t>〇</w:t>
      </w:r>
      <w:r w:rsidR="00FE4BAC" w:rsidRPr="005B3551">
        <w:rPr>
          <w:rFonts w:ascii="HG丸ｺﾞｼｯｸM-PRO" w:eastAsia="HG丸ｺﾞｼｯｸM-PRO" w:hAnsi="HG丸ｺﾞｼｯｸM-PRO" w:hint="eastAsia"/>
          <w:sz w:val="24"/>
        </w:rPr>
        <w:t>締め切りまでに郵便または宅配便でお送りください</w:t>
      </w:r>
      <w:r w:rsidRPr="005B355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FE4BAC" w:rsidRPr="005B3551" w:rsidRDefault="00FE4BAC" w:rsidP="00C41A37">
      <w:pPr>
        <w:ind w:leftChars="100" w:left="210"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</w:rPr>
        <w:t>司教館</w:t>
      </w:r>
      <w:r w:rsidR="004057D9" w:rsidRPr="005B3551">
        <w:rPr>
          <w:rFonts w:ascii="HG丸ｺﾞｼｯｸM-PRO" w:eastAsia="HG丸ｺﾞｼｯｸM-PRO" w:hAnsi="HG丸ｺﾞｼｯｸM-PRO" w:hint="eastAsia"/>
          <w:sz w:val="24"/>
        </w:rPr>
        <w:t>（平和の使徒推進本部）</w:t>
      </w:r>
      <w:r w:rsidRPr="005B3551">
        <w:rPr>
          <w:rFonts w:ascii="HG丸ｺﾞｼｯｸM-PRO" w:eastAsia="HG丸ｺﾞｼｯｸM-PRO" w:hAnsi="HG丸ｺﾞｼｯｸM-PRO" w:hint="eastAsia"/>
          <w:sz w:val="24"/>
        </w:rPr>
        <w:t>へ</w:t>
      </w:r>
      <w:r w:rsidR="00C41A37" w:rsidRPr="005B3551">
        <w:rPr>
          <w:rFonts w:ascii="HG丸ｺﾞｼｯｸM-PRO" w:eastAsia="HG丸ｺﾞｼｯｸM-PRO" w:hAnsi="HG丸ｺﾞｼｯｸM-PRO" w:hint="eastAsia"/>
          <w:sz w:val="24"/>
        </w:rPr>
        <w:t>直接、</w:t>
      </w:r>
      <w:r w:rsidRPr="005B3551">
        <w:rPr>
          <w:rFonts w:ascii="HG丸ｺﾞｼｯｸM-PRO" w:eastAsia="HG丸ｺﾞｼｯｸM-PRO" w:hAnsi="HG丸ｺﾞｼｯｸM-PRO" w:hint="eastAsia"/>
          <w:sz w:val="24"/>
        </w:rPr>
        <w:t>持参</w:t>
      </w:r>
      <w:r w:rsidR="00C41A37" w:rsidRPr="005B3551">
        <w:rPr>
          <w:rFonts w:ascii="HG丸ｺﾞｼｯｸM-PRO" w:eastAsia="HG丸ｺﾞｼｯｸM-PRO" w:hAnsi="HG丸ｺﾞｼｯｸM-PRO" w:hint="eastAsia"/>
          <w:sz w:val="24"/>
        </w:rPr>
        <w:t>頂いても結構です</w:t>
      </w:r>
      <w:r w:rsidRPr="005B355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FE4BAC" w:rsidRPr="005B3551" w:rsidRDefault="004057D9" w:rsidP="004057D9">
      <w:pPr>
        <w:pStyle w:val="ad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〇　</w:t>
      </w:r>
      <w:r w:rsidR="00FE4BAC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〒７３０－００１６</w:t>
      </w:r>
    </w:p>
    <w:p w:rsidR="00FE4BAC" w:rsidRPr="005B3551" w:rsidRDefault="00FE4BAC" w:rsidP="004057D9">
      <w:pPr>
        <w:pStyle w:val="ad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広島市中区幟町４－４２</w:t>
      </w:r>
    </w:p>
    <w:p w:rsidR="00FE4BAC" w:rsidRPr="005B3551" w:rsidRDefault="00FE4BAC" w:rsidP="004057D9">
      <w:pPr>
        <w:pStyle w:val="ad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広島カトリック会館内　平和の使徒推進本部</w:t>
      </w:r>
    </w:p>
    <w:p w:rsidR="00FE4BAC" w:rsidRPr="005B3551" w:rsidRDefault="004057D9" w:rsidP="004057D9">
      <w:pPr>
        <w:pStyle w:val="ad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TEL：０８２（２２１）６６１３／FAX：０８２（２２１）６０１９</w:t>
      </w:r>
    </w:p>
    <w:p w:rsidR="00FE4BAC" w:rsidRPr="005B3551" w:rsidRDefault="004057D9" w:rsidP="004057D9">
      <w:pPr>
        <w:pStyle w:val="ad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E-mail：</w:t>
      </w:r>
      <w:r w:rsidR="00FE4BAC" w:rsidRPr="005B3551">
        <w:rPr>
          <w:rFonts w:ascii="HG丸ｺﾞｼｯｸM-PRO" w:eastAsia="HG丸ｺﾞｼｯｸM-PRO" w:hAnsi="HG丸ｺﾞｼｯｸM-PRO" w:hint="eastAsia"/>
          <w:sz w:val="24"/>
          <w:szCs w:val="24"/>
        </w:rPr>
        <w:t>pcaph@hiroshima.catholic.jp</w:t>
      </w:r>
    </w:p>
    <w:p w:rsidR="00C946AE" w:rsidRPr="005B3551" w:rsidRDefault="00C946AE" w:rsidP="00FE4BAC">
      <w:pPr>
        <w:rPr>
          <w:rFonts w:ascii="HG丸ｺﾞｼｯｸM-PRO" w:eastAsia="HG丸ｺﾞｼｯｸM-PRO" w:hAnsi="HG丸ｺﾞｼｯｸM-PRO"/>
          <w:sz w:val="24"/>
        </w:rPr>
      </w:pPr>
    </w:p>
    <w:p w:rsidR="00B410AA" w:rsidRPr="00303731" w:rsidRDefault="00B410A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2719A7" w:rsidRPr="00303731" w:rsidRDefault="002719A7" w:rsidP="002719A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303731">
        <w:rPr>
          <w:rFonts w:ascii="HG丸ｺﾞｼｯｸM-PRO" w:eastAsia="HG丸ｺﾞｼｯｸM-PRO" w:hAnsi="HG丸ｺﾞｼｯｸM-PRO" w:hint="eastAsia"/>
          <w:sz w:val="22"/>
          <w:szCs w:val="22"/>
        </w:rPr>
        <w:t>～以上～</w:t>
      </w:r>
    </w:p>
    <w:sectPr w:rsidR="002719A7" w:rsidRPr="00303731" w:rsidSect="00B119B3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B9" w:rsidRDefault="005B29B9">
      <w:r>
        <w:separator/>
      </w:r>
    </w:p>
  </w:endnote>
  <w:endnote w:type="continuationSeparator" w:id="0">
    <w:p w:rsidR="005B29B9" w:rsidRDefault="005B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B9" w:rsidRDefault="005B29B9">
      <w:r>
        <w:separator/>
      </w:r>
    </w:p>
  </w:footnote>
  <w:footnote w:type="continuationSeparator" w:id="0">
    <w:p w:rsidR="005B29B9" w:rsidRDefault="005B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49D"/>
    <w:multiLevelType w:val="hybridMultilevel"/>
    <w:tmpl w:val="CD525900"/>
    <w:lvl w:ilvl="0" w:tplc="D2663A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F31C40"/>
    <w:multiLevelType w:val="hybridMultilevel"/>
    <w:tmpl w:val="F3745818"/>
    <w:lvl w:ilvl="0" w:tplc="280CB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D4E80"/>
    <w:multiLevelType w:val="hybridMultilevel"/>
    <w:tmpl w:val="899219B8"/>
    <w:lvl w:ilvl="0" w:tplc="6B729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22E1C"/>
    <w:multiLevelType w:val="hybridMultilevel"/>
    <w:tmpl w:val="BB183F38"/>
    <w:lvl w:ilvl="0" w:tplc="9468E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0465ED8"/>
    <w:multiLevelType w:val="hybridMultilevel"/>
    <w:tmpl w:val="1180AD98"/>
    <w:lvl w:ilvl="0" w:tplc="9C141DBC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 w15:restartNumberingAfterBreak="0">
    <w:nsid w:val="37A45139"/>
    <w:multiLevelType w:val="hybridMultilevel"/>
    <w:tmpl w:val="D30E800E"/>
    <w:lvl w:ilvl="0" w:tplc="C80AD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9A11831"/>
    <w:multiLevelType w:val="hybridMultilevel"/>
    <w:tmpl w:val="227C5F0A"/>
    <w:lvl w:ilvl="0" w:tplc="66A2C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2D59E6"/>
    <w:multiLevelType w:val="hybridMultilevel"/>
    <w:tmpl w:val="07E4FBD6"/>
    <w:lvl w:ilvl="0" w:tplc="96582788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8" w15:restartNumberingAfterBreak="0">
    <w:nsid w:val="471A6B6A"/>
    <w:multiLevelType w:val="hybridMultilevel"/>
    <w:tmpl w:val="8D1E2ADA"/>
    <w:lvl w:ilvl="0" w:tplc="E75679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8871A1E"/>
    <w:multiLevelType w:val="hybridMultilevel"/>
    <w:tmpl w:val="A4140F04"/>
    <w:lvl w:ilvl="0" w:tplc="834ED8EE">
      <w:start w:val="4"/>
      <w:numFmt w:val="bullet"/>
      <w:lvlText w:val="・"/>
      <w:lvlJc w:val="left"/>
      <w:pPr>
        <w:ind w:left="5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10" w15:restartNumberingAfterBreak="0">
    <w:nsid w:val="4D1A1B3E"/>
    <w:multiLevelType w:val="hybridMultilevel"/>
    <w:tmpl w:val="0FEAE23C"/>
    <w:lvl w:ilvl="0" w:tplc="00947D7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555653E"/>
    <w:multiLevelType w:val="hybridMultilevel"/>
    <w:tmpl w:val="A1B63C06"/>
    <w:lvl w:ilvl="0" w:tplc="9A1E05F6">
      <w:start w:val="4"/>
      <w:numFmt w:val="decimal"/>
      <w:lvlText w:val="%1）"/>
      <w:lvlJc w:val="left"/>
      <w:pPr>
        <w:ind w:left="1200" w:hanging="360"/>
      </w:pPr>
      <w:rPr>
        <w:rFonts w:hint="eastAsia"/>
      </w:rPr>
    </w:lvl>
    <w:lvl w:ilvl="1" w:tplc="049E99D0">
      <w:start w:val="3"/>
      <w:numFmt w:val="decimalEnclosedCircle"/>
      <w:lvlText w:val="%2"/>
      <w:lvlJc w:val="left"/>
      <w:pPr>
        <w:ind w:left="644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95B541E"/>
    <w:multiLevelType w:val="hybridMultilevel"/>
    <w:tmpl w:val="07780650"/>
    <w:lvl w:ilvl="0" w:tplc="94C0331C">
      <w:start w:val="1"/>
      <w:numFmt w:val="decimal"/>
      <w:lvlText w:val="%1)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3" w15:restartNumberingAfterBreak="0">
    <w:nsid w:val="5C8B047D"/>
    <w:multiLevelType w:val="hybridMultilevel"/>
    <w:tmpl w:val="F84AD6E8"/>
    <w:lvl w:ilvl="0" w:tplc="769CC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F65A33"/>
    <w:multiLevelType w:val="hybridMultilevel"/>
    <w:tmpl w:val="D2C8F174"/>
    <w:lvl w:ilvl="0" w:tplc="064CEF4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5C330E4"/>
    <w:multiLevelType w:val="hybridMultilevel"/>
    <w:tmpl w:val="5FA6B71A"/>
    <w:lvl w:ilvl="0" w:tplc="B4080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C0E26"/>
    <w:multiLevelType w:val="hybridMultilevel"/>
    <w:tmpl w:val="52FE72EA"/>
    <w:lvl w:ilvl="0" w:tplc="33A47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6510"/>
    <w:multiLevelType w:val="hybridMultilevel"/>
    <w:tmpl w:val="DE82ADD6"/>
    <w:lvl w:ilvl="0" w:tplc="26D631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7C2FE0"/>
    <w:multiLevelType w:val="hybridMultilevel"/>
    <w:tmpl w:val="B962889A"/>
    <w:lvl w:ilvl="0" w:tplc="E5625E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0C20B93"/>
    <w:multiLevelType w:val="hybridMultilevel"/>
    <w:tmpl w:val="156ADB18"/>
    <w:lvl w:ilvl="0" w:tplc="BED0C6B2">
      <w:start w:val="1"/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</w:abstractNum>
  <w:abstractNum w:abstractNumId="20" w15:restartNumberingAfterBreak="0">
    <w:nsid w:val="75C3053F"/>
    <w:multiLevelType w:val="hybridMultilevel"/>
    <w:tmpl w:val="FF2A9DD8"/>
    <w:lvl w:ilvl="0" w:tplc="0409000F">
      <w:start w:val="1"/>
      <w:numFmt w:val="decimal"/>
      <w:lvlText w:val="%1."/>
      <w:lvlJc w:val="left"/>
      <w:pPr>
        <w:ind w:left="3255" w:hanging="420"/>
      </w:p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21" w15:restartNumberingAfterBreak="0">
    <w:nsid w:val="7A182EC7"/>
    <w:multiLevelType w:val="hybridMultilevel"/>
    <w:tmpl w:val="5C548B24"/>
    <w:lvl w:ilvl="0" w:tplc="D6367412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5"/>
  </w:num>
  <w:num w:numId="5">
    <w:abstractNumId w:val="2"/>
  </w:num>
  <w:num w:numId="6">
    <w:abstractNumId w:val="0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3"/>
  </w:num>
  <w:num w:numId="13">
    <w:abstractNumId w:val="18"/>
  </w:num>
  <w:num w:numId="14">
    <w:abstractNumId w:val="1"/>
  </w:num>
  <w:num w:numId="15">
    <w:abstractNumId w:val="6"/>
  </w:num>
  <w:num w:numId="16">
    <w:abstractNumId w:val="16"/>
  </w:num>
  <w:num w:numId="17">
    <w:abstractNumId w:val="15"/>
  </w:num>
  <w:num w:numId="18">
    <w:abstractNumId w:val="9"/>
  </w:num>
  <w:num w:numId="19">
    <w:abstractNumId w:val="4"/>
  </w:num>
  <w:num w:numId="20">
    <w:abstractNumId w:val="19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73"/>
    <w:rsid w:val="00005CAD"/>
    <w:rsid w:val="00005CFC"/>
    <w:rsid w:val="00015A89"/>
    <w:rsid w:val="00021094"/>
    <w:rsid w:val="00023636"/>
    <w:rsid w:val="00023EB3"/>
    <w:rsid w:val="00026834"/>
    <w:rsid w:val="00031243"/>
    <w:rsid w:val="00052D78"/>
    <w:rsid w:val="00056C22"/>
    <w:rsid w:val="00061884"/>
    <w:rsid w:val="00065115"/>
    <w:rsid w:val="000909FC"/>
    <w:rsid w:val="000A2DF1"/>
    <w:rsid w:val="000B0A36"/>
    <w:rsid w:val="000B7A0F"/>
    <w:rsid w:val="000C0CDB"/>
    <w:rsid w:val="000C518A"/>
    <w:rsid w:val="000C5E90"/>
    <w:rsid w:val="000D3241"/>
    <w:rsid w:val="000D6A40"/>
    <w:rsid w:val="000E108F"/>
    <w:rsid w:val="000E1694"/>
    <w:rsid w:val="000E276D"/>
    <w:rsid w:val="000F5D7E"/>
    <w:rsid w:val="000F7A0A"/>
    <w:rsid w:val="00115161"/>
    <w:rsid w:val="001165D9"/>
    <w:rsid w:val="001266AF"/>
    <w:rsid w:val="001432D5"/>
    <w:rsid w:val="00147A69"/>
    <w:rsid w:val="0015026D"/>
    <w:rsid w:val="00153D85"/>
    <w:rsid w:val="0015573E"/>
    <w:rsid w:val="0016114E"/>
    <w:rsid w:val="00162B2D"/>
    <w:rsid w:val="001645C0"/>
    <w:rsid w:val="00165A30"/>
    <w:rsid w:val="00174F62"/>
    <w:rsid w:val="00191EB7"/>
    <w:rsid w:val="001A4E85"/>
    <w:rsid w:val="001A53DC"/>
    <w:rsid w:val="001A7324"/>
    <w:rsid w:val="001B104A"/>
    <w:rsid w:val="001B31C7"/>
    <w:rsid w:val="001B4982"/>
    <w:rsid w:val="001B4E79"/>
    <w:rsid w:val="001C39E4"/>
    <w:rsid w:val="001D2714"/>
    <w:rsid w:val="001D4310"/>
    <w:rsid w:val="001D4A19"/>
    <w:rsid w:val="001E5A63"/>
    <w:rsid w:val="001E7931"/>
    <w:rsid w:val="001F31E4"/>
    <w:rsid w:val="001F691C"/>
    <w:rsid w:val="002004ED"/>
    <w:rsid w:val="00203E64"/>
    <w:rsid w:val="00214184"/>
    <w:rsid w:val="00216FE0"/>
    <w:rsid w:val="0022074E"/>
    <w:rsid w:val="002244D2"/>
    <w:rsid w:val="0023039C"/>
    <w:rsid w:val="00232090"/>
    <w:rsid w:val="00232F64"/>
    <w:rsid w:val="00233B6A"/>
    <w:rsid w:val="00235C85"/>
    <w:rsid w:val="0024220A"/>
    <w:rsid w:val="002426A9"/>
    <w:rsid w:val="0024578D"/>
    <w:rsid w:val="002531B0"/>
    <w:rsid w:val="0025558B"/>
    <w:rsid w:val="002636B6"/>
    <w:rsid w:val="002642FC"/>
    <w:rsid w:val="00264449"/>
    <w:rsid w:val="002667C3"/>
    <w:rsid w:val="00266990"/>
    <w:rsid w:val="002719A7"/>
    <w:rsid w:val="00280404"/>
    <w:rsid w:val="00280684"/>
    <w:rsid w:val="00280D27"/>
    <w:rsid w:val="002843A0"/>
    <w:rsid w:val="00294EAC"/>
    <w:rsid w:val="002B5897"/>
    <w:rsid w:val="002C0000"/>
    <w:rsid w:val="002C1194"/>
    <w:rsid w:val="002C432A"/>
    <w:rsid w:val="002D2237"/>
    <w:rsid w:val="002E5B52"/>
    <w:rsid w:val="002F3EB8"/>
    <w:rsid w:val="0030286D"/>
    <w:rsid w:val="00303731"/>
    <w:rsid w:val="0032524C"/>
    <w:rsid w:val="00331CD2"/>
    <w:rsid w:val="003373E5"/>
    <w:rsid w:val="00337D57"/>
    <w:rsid w:val="00340631"/>
    <w:rsid w:val="0034336C"/>
    <w:rsid w:val="00344053"/>
    <w:rsid w:val="00352D78"/>
    <w:rsid w:val="003621B8"/>
    <w:rsid w:val="00363ADC"/>
    <w:rsid w:val="0038134E"/>
    <w:rsid w:val="00386653"/>
    <w:rsid w:val="0039051D"/>
    <w:rsid w:val="00390A59"/>
    <w:rsid w:val="003B184D"/>
    <w:rsid w:val="003B1FEF"/>
    <w:rsid w:val="003B45EA"/>
    <w:rsid w:val="003B771E"/>
    <w:rsid w:val="003C1374"/>
    <w:rsid w:val="003C369E"/>
    <w:rsid w:val="003C53B8"/>
    <w:rsid w:val="003E2107"/>
    <w:rsid w:val="003E2A6E"/>
    <w:rsid w:val="003F2B41"/>
    <w:rsid w:val="003F3694"/>
    <w:rsid w:val="003F4477"/>
    <w:rsid w:val="003F4C60"/>
    <w:rsid w:val="003F58DA"/>
    <w:rsid w:val="00400318"/>
    <w:rsid w:val="004057D9"/>
    <w:rsid w:val="00413501"/>
    <w:rsid w:val="00417F64"/>
    <w:rsid w:val="00441406"/>
    <w:rsid w:val="0044578B"/>
    <w:rsid w:val="00456E7C"/>
    <w:rsid w:val="004763D9"/>
    <w:rsid w:val="00493C34"/>
    <w:rsid w:val="00495358"/>
    <w:rsid w:val="0049709F"/>
    <w:rsid w:val="004A0202"/>
    <w:rsid w:val="004B0031"/>
    <w:rsid w:val="004B2C93"/>
    <w:rsid w:val="004B5006"/>
    <w:rsid w:val="004B7F78"/>
    <w:rsid w:val="004C3BFF"/>
    <w:rsid w:val="004C3D9F"/>
    <w:rsid w:val="004D441E"/>
    <w:rsid w:val="004E7177"/>
    <w:rsid w:val="004F448A"/>
    <w:rsid w:val="004F5CA2"/>
    <w:rsid w:val="004F7EF9"/>
    <w:rsid w:val="005028B7"/>
    <w:rsid w:val="00503FC2"/>
    <w:rsid w:val="0050434C"/>
    <w:rsid w:val="005075C6"/>
    <w:rsid w:val="005077E9"/>
    <w:rsid w:val="005161F4"/>
    <w:rsid w:val="00521607"/>
    <w:rsid w:val="00541CEA"/>
    <w:rsid w:val="00544DD5"/>
    <w:rsid w:val="00546412"/>
    <w:rsid w:val="00552016"/>
    <w:rsid w:val="005714B3"/>
    <w:rsid w:val="005716C4"/>
    <w:rsid w:val="00572F25"/>
    <w:rsid w:val="00577D48"/>
    <w:rsid w:val="0059268E"/>
    <w:rsid w:val="00594A5C"/>
    <w:rsid w:val="0059688C"/>
    <w:rsid w:val="005B0464"/>
    <w:rsid w:val="005B04BB"/>
    <w:rsid w:val="005B2597"/>
    <w:rsid w:val="005B29B9"/>
    <w:rsid w:val="005B3551"/>
    <w:rsid w:val="005B5D42"/>
    <w:rsid w:val="005C36C8"/>
    <w:rsid w:val="005D54FD"/>
    <w:rsid w:val="005D667D"/>
    <w:rsid w:val="005E27E8"/>
    <w:rsid w:val="005E2E10"/>
    <w:rsid w:val="005E334C"/>
    <w:rsid w:val="005E6537"/>
    <w:rsid w:val="005F7802"/>
    <w:rsid w:val="0060142D"/>
    <w:rsid w:val="0060699E"/>
    <w:rsid w:val="00622B1E"/>
    <w:rsid w:val="00652636"/>
    <w:rsid w:val="006855CF"/>
    <w:rsid w:val="00693390"/>
    <w:rsid w:val="006B0D51"/>
    <w:rsid w:val="006B2D0F"/>
    <w:rsid w:val="006B6B79"/>
    <w:rsid w:val="006C7BD1"/>
    <w:rsid w:val="006D471A"/>
    <w:rsid w:val="006D658F"/>
    <w:rsid w:val="006E1633"/>
    <w:rsid w:val="006E55D4"/>
    <w:rsid w:val="006E7C40"/>
    <w:rsid w:val="006F2FC7"/>
    <w:rsid w:val="006F3E32"/>
    <w:rsid w:val="00704730"/>
    <w:rsid w:val="0070781E"/>
    <w:rsid w:val="00717337"/>
    <w:rsid w:val="00720DAF"/>
    <w:rsid w:val="0072648D"/>
    <w:rsid w:val="007324CB"/>
    <w:rsid w:val="00735541"/>
    <w:rsid w:val="00742373"/>
    <w:rsid w:val="0074487D"/>
    <w:rsid w:val="007607FB"/>
    <w:rsid w:val="00760AB1"/>
    <w:rsid w:val="00761927"/>
    <w:rsid w:val="007773E1"/>
    <w:rsid w:val="00786FED"/>
    <w:rsid w:val="0079535A"/>
    <w:rsid w:val="007A3AA9"/>
    <w:rsid w:val="007B6103"/>
    <w:rsid w:val="007B626B"/>
    <w:rsid w:val="007D4C9A"/>
    <w:rsid w:val="007E0456"/>
    <w:rsid w:val="007E2AE7"/>
    <w:rsid w:val="007E627C"/>
    <w:rsid w:val="007E77AF"/>
    <w:rsid w:val="007F1603"/>
    <w:rsid w:val="007F6ABE"/>
    <w:rsid w:val="00807A02"/>
    <w:rsid w:val="00812DED"/>
    <w:rsid w:val="00814BF7"/>
    <w:rsid w:val="00822A38"/>
    <w:rsid w:val="00827B70"/>
    <w:rsid w:val="00840A58"/>
    <w:rsid w:val="0085434B"/>
    <w:rsid w:val="008577F3"/>
    <w:rsid w:val="0086021D"/>
    <w:rsid w:val="00864BE7"/>
    <w:rsid w:val="0087760C"/>
    <w:rsid w:val="00884B2F"/>
    <w:rsid w:val="00886E43"/>
    <w:rsid w:val="008946AB"/>
    <w:rsid w:val="0089721B"/>
    <w:rsid w:val="008A0613"/>
    <w:rsid w:val="008A34B8"/>
    <w:rsid w:val="008B4FDC"/>
    <w:rsid w:val="008B77CF"/>
    <w:rsid w:val="008C0F83"/>
    <w:rsid w:val="008C53FD"/>
    <w:rsid w:val="008C732F"/>
    <w:rsid w:val="008D3C6B"/>
    <w:rsid w:val="008D4337"/>
    <w:rsid w:val="008D74D2"/>
    <w:rsid w:val="008E1F37"/>
    <w:rsid w:val="008E674B"/>
    <w:rsid w:val="008E7AC9"/>
    <w:rsid w:val="008F03E4"/>
    <w:rsid w:val="008F05F8"/>
    <w:rsid w:val="009041FE"/>
    <w:rsid w:val="009053BF"/>
    <w:rsid w:val="00912689"/>
    <w:rsid w:val="00921CA9"/>
    <w:rsid w:val="0093249E"/>
    <w:rsid w:val="00934C14"/>
    <w:rsid w:val="00935391"/>
    <w:rsid w:val="009471E6"/>
    <w:rsid w:val="0095668F"/>
    <w:rsid w:val="00962BE5"/>
    <w:rsid w:val="00976118"/>
    <w:rsid w:val="0097611F"/>
    <w:rsid w:val="00976474"/>
    <w:rsid w:val="00976592"/>
    <w:rsid w:val="009832D9"/>
    <w:rsid w:val="00995B57"/>
    <w:rsid w:val="009A1AD4"/>
    <w:rsid w:val="009B320F"/>
    <w:rsid w:val="009B61AE"/>
    <w:rsid w:val="009C2DF5"/>
    <w:rsid w:val="009E202B"/>
    <w:rsid w:val="009E3B27"/>
    <w:rsid w:val="009E65EF"/>
    <w:rsid w:val="009F067C"/>
    <w:rsid w:val="009F5954"/>
    <w:rsid w:val="00A012F1"/>
    <w:rsid w:val="00A0445B"/>
    <w:rsid w:val="00A11819"/>
    <w:rsid w:val="00A130ED"/>
    <w:rsid w:val="00A15FD3"/>
    <w:rsid w:val="00A55F40"/>
    <w:rsid w:val="00A72A55"/>
    <w:rsid w:val="00A7396A"/>
    <w:rsid w:val="00A9204A"/>
    <w:rsid w:val="00AA6194"/>
    <w:rsid w:val="00AB02AF"/>
    <w:rsid w:val="00AB1C76"/>
    <w:rsid w:val="00AB35E3"/>
    <w:rsid w:val="00AD44E4"/>
    <w:rsid w:val="00AD5446"/>
    <w:rsid w:val="00B0398D"/>
    <w:rsid w:val="00B05D5C"/>
    <w:rsid w:val="00B119B3"/>
    <w:rsid w:val="00B14D13"/>
    <w:rsid w:val="00B15D41"/>
    <w:rsid w:val="00B166FA"/>
    <w:rsid w:val="00B312FC"/>
    <w:rsid w:val="00B32A45"/>
    <w:rsid w:val="00B410AA"/>
    <w:rsid w:val="00B4216A"/>
    <w:rsid w:val="00B449E4"/>
    <w:rsid w:val="00B47DE7"/>
    <w:rsid w:val="00B538BE"/>
    <w:rsid w:val="00B623F2"/>
    <w:rsid w:val="00B62D30"/>
    <w:rsid w:val="00B9277D"/>
    <w:rsid w:val="00B94D52"/>
    <w:rsid w:val="00B95592"/>
    <w:rsid w:val="00BA15B9"/>
    <w:rsid w:val="00BB1A0D"/>
    <w:rsid w:val="00BB5338"/>
    <w:rsid w:val="00BC4DFE"/>
    <w:rsid w:val="00BE0976"/>
    <w:rsid w:val="00BE2FF1"/>
    <w:rsid w:val="00BE7B3A"/>
    <w:rsid w:val="00BF470C"/>
    <w:rsid w:val="00C01886"/>
    <w:rsid w:val="00C07AC1"/>
    <w:rsid w:val="00C14117"/>
    <w:rsid w:val="00C161F7"/>
    <w:rsid w:val="00C21D98"/>
    <w:rsid w:val="00C2491F"/>
    <w:rsid w:val="00C33C77"/>
    <w:rsid w:val="00C35016"/>
    <w:rsid w:val="00C41410"/>
    <w:rsid w:val="00C41A37"/>
    <w:rsid w:val="00C43C2B"/>
    <w:rsid w:val="00C544F4"/>
    <w:rsid w:val="00C54E87"/>
    <w:rsid w:val="00C55A69"/>
    <w:rsid w:val="00C61416"/>
    <w:rsid w:val="00C61E47"/>
    <w:rsid w:val="00C6788F"/>
    <w:rsid w:val="00C737EE"/>
    <w:rsid w:val="00C73D8A"/>
    <w:rsid w:val="00C75877"/>
    <w:rsid w:val="00C77B14"/>
    <w:rsid w:val="00C946AE"/>
    <w:rsid w:val="00C96C2F"/>
    <w:rsid w:val="00CA4DF7"/>
    <w:rsid w:val="00CB2C66"/>
    <w:rsid w:val="00CB65C6"/>
    <w:rsid w:val="00CC119D"/>
    <w:rsid w:val="00CC655C"/>
    <w:rsid w:val="00CE0D15"/>
    <w:rsid w:val="00CE7AEF"/>
    <w:rsid w:val="00D03C04"/>
    <w:rsid w:val="00D077E1"/>
    <w:rsid w:val="00D21C96"/>
    <w:rsid w:val="00D225C3"/>
    <w:rsid w:val="00D266C0"/>
    <w:rsid w:val="00D30709"/>
    <w:rsid w:val="00D366DD"/>
    <w:rsid w:val="00D41611"/>
    <w:rsid w:val="00D46256"/>
    <w:rsid w:val="00D46E70"/>
    <w:rsid w:val="00D47153"/>
    <w:rsid w:val="00D52CE9"/>
    <w:rsid w:val="00D6151A"/>
    <w:rsid w:val="00D6211C"/>
    <w:rsid w:val="00D63541"/>
    <w:rsid w:val="00D63D3F"/>
    <w:rsid w:val="00D70490"/>
    <w:rsid w:val="00D71F0F"/>
    <w:rsid w:val="00D7220C"/>
    <w:rsid w:val="00D80239"/>
    <w:rsid w:val="00D80886"/>
    <w:rsid w:val="00D84945"/>
    <w:rsid w:val="00D871F8"/>
    <w:rsid w:val="00D95377"/>
    <w:rsid w:val="00DA0697"/>
    <w:rsid w:val="00DB23E8"/>
    <w:rsid w:val="00DB5BD3"/>
    <w:rsid w:val="00DB681A"/>
    <w:rsid w:val="00DD2ED7"/>
    <w:rsid w:val="00DD4ACF"/>
    <w:rsid w:val="00DE28A1"/>
    <w:rsid w:val="00DF78AA"/>
    <w:rsid w:val="00E0503A"/>
    <w:rsid w:val="00E21BC0"/>
    <w:rsid w:val="00E313A6"/>
    <w:rsid w:val="00E31B28"/>
    <w:rsid w:val="00E35E92"/>
    <w:rsid w:val="00E35E96"/>
    <w:rsid w:val="00E4050C"/>
    <w:rsid w:val="00E42DEC"/>
    <w:rsid w:val="00E46B8A"/>
    <w:rsid w:val="00E50D3A"/>
    <w:rsid w:val="00E61E62"/>
    <w:rsid w:val="00E67769"/>
    <w:rsid w:val="00E71343"/>
    <w:rsid w:val="00E870D2"/>
    <w:rsid w:val="00E93B51"/>
    <w:rsid w:val="00E966DA"/>
    <w:rsid w:val="00EA03E3"/>
    <w:rsid w:val="00EA0E6A"/>
    <w:rsid w:val="00EA1E57"/>
    <w:rsid w:val="00EA541E"/>
    <w:rsid w:val="00EC1B05"/>
    <w:rsid w:val="00ED15AD"/>
    <w:rsid w:val="00ED300E"/>
    <w:rsid w:val="00ED3721"/>
    <w:rsid w:val="00ED574C"/>
    <w:rsid w:val="00EE0EDB"/>
    <w:rsid w:val="00EE66D6"/>
    <w:rsid w:val="00F059EE"/>
    <w:rsid w:val="00F14776"/>
    <w:rsid w:val="00F25648"/>
    <w:rsid w:val="00F26317"/>
    <w:rsid w:val="00F3260F"/>
    <w:rsid w:val="00F47094"/>
    <w:rsid w:val="00F61A4A"/>
    <w:rsid w:val="00F6469C"/>
    <w:rsid w:val="00F70C68"/>
    <w:rsid w:val="00F71174"/>
    <w:rsid w:val="00F8607D"/>
    <w:rsid w:val="00F87D01"/>
    <w:rsid w:val="00F900D5"/>
    <w:rsid w:val="00F95D36"/>
    <w:rsid w:val="00FA6E1C"/>
    <w:rsid w:val="00FB4C53"/>
    <w:rsid w:val="00FC22A0"/>
    <w:rsid w:val="00FC3910"/>
    <w:rsid w:val="00FE048A"/>
    <w:rsid w:val="00FE1D6C"/>
    <w:rsid w:val="00FE3133"/>
    <w:rsid w:val="00FE4BAC"/>
    <w:rsid w:val="00FE6990"/>
    <w:rsid w:val="00FF2A1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F1B1DA-D210-4835-B670-E405579A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9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119B3"/>
    <w:rPr>
      <w:color w:val="0000FF"/>
      <w:u w:val="single"/>
    </w:rPr>
  </w:style>
  <w:style w:type="paragraph" w:styleId="a4">
    <w:name w:val="header"/>
    <w:basedOn w:val="a"/>
    <w:unhideWhenUsed/>
    <w:rsid w:val="00B119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sid w:val="00B119B3"/>
    <w:rPr>
      <w:kern w:val="2"/>
      <w:sz w:val="21"/>
      <w:szCs w:val="24"/>
    </w:rPr>
  </w:style>
  <w:style w:type="paragraph" w:styleId="a6">
    <w:name w:val="footer"/>
    <w:basedOn w:val="a"/>
    <w:uiPriority w:val="99"/>
    <w:unhideWhenUsed/>
    <w:rsid w:val="00B119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B119B3"/>
    <w:rPr>
      <w:kern w:val="2"/>
      <w:sz w:val="21"/>
      <w:szCs w:val="24"/>
    </w:rPr>
  </w:style>
  <w:style w:type="paragraph" w:styleId="a8">
    <w:name w:val="Closing"/>
    <w:basedOn w:val="a"/>
    <w:semiHidden/>
    <w:rsid w:val="00B119B3"/>
    <w:pPr>
      <w:jc w:val="right"/>
    </w:pPr>
    <w:rPr>
      <w:rFonts w:ascii="ＭＳ 明朝" w:hAnsi="ＭＳ 明朝"/>
      <w:sz w:val="22"/>
    </w:rPr>
  </w:style>
  <w:style w:type="paragraph" w:styleId="a9">
    <w:name w:val="Body Text Indent"/>
    <w:basedOn w:val="a"/>
    <w:semiHidden/>
    <w:rsid w:val="00B119B3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a">
    <w:name w:val="List Paragraph"/>
    <w:basedOn w:val="a"/>
    <w:uiPriority w:val="34"/>
    <w:qFormat/>
    <w:rsid w:val="009471E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5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50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 Spacing"/>
    <w:uiPriority w:val="1"/>
    <w:qFormat/>
    <w:rsid w:val="00FE4BA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bcj.catholic.jp/jpn/feature/francis/img/2015logo_jp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3DD7-E739-491D-923C-27172ABE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和の使徒推進本部事務局会議</vt:lpstr>
      <vt:lpstr>平和の使徒推進本部事務局会議</vt:lpstr>
    </vt:vector>
  </TitlesOfParts>
  <Company>バブ日立工業株式会社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和の使徒推進本部事務局会議</dc:title>
  <dc:creator>祇山　登</dc:creator>
  <cp:lastModifiedBy>平和の使徒推進本部事務局</cp:lastModifiedBy>
  <cp:revision>2</cp:revision>
  <cp:lastPrinted>2016-03-15T11:58:00Z</cp:lastPrinted>
  <dcterms:created xsi:type="dcterms:W3CDTF">2017-07-08T06:53:00Z</dcterms:created>
  <dcterms:modified xsi:type="dcterms:W3CDTF">2017-07-08T06:53:00Z</dcterms:modified>
</cp:coreProperties>
</file>